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3319" w14:textId="70CCA68D" w:rsidR="0047306D" w:rsidRPr="00592A76" w:rsidRDefault="0047306D" w:rsidP="0047306D">
      <w:pPr>
        <w:tabs>
          <w:tab w:val="left" w:pos="6237"/>
        </w:tabs>
        <w:spacing w:line="240" w:lineRule="auto"/>
        <w:ind w:left="6237" w:firstLine="0"/>
        <w:jc w:val="center"/>
        <w:rPr>
          <w:sz w:val="24"/>
          <w:szCs w:val="24"/>
        </w:rPr>
      </w:pPr>
      <w:bookmarkStart w:id="0" w:name="_Hlk77098009"/>
      <w:bookmarkEnd w:id="0"/>
      <w:r>
        <w:rPr>
          <w:sz w:val="24"/>
          <w:szCs w:val="24"/>
        </w:rPr>
        <w:t>Приложение № 1</w:t>
      </w:r>
      <w:r w:rsidR="006478AA">
        <w:rPr>
          <w:sz w:val="24"/>
          <w:szCs w:val="24"/>
        </w:rPr>
        <w:t>4</w:t>
      </w:r>
    </w:p>
    <w:p w14:paraId="437905B2" w14:textId="77777777" w:rsidR="0047306D" w:rsidRPr="00592A76" w:rsidRDefault="0047306D" w:rsidP="0047306D">
      <w:pPr>
        <w:tabs>
          <w:tab w:val="left" w:pos="6237"/>
        </w:tabs>
        <w:spacing w:line="240" w:lineRule="auto"/>
        <w:ind w:left="6237" w:firstLine="0"/>
        <w:jc w:val="center"/>
        <w:rPr>
          <w:sz w:val="24"/>
          <w:szCs w:val="24"/>
        </w:rPr>
      </w:pPr>
      <w:r>
        <w:rPr>
          <w:sz w:val="24"/>
          <w:szCs w:val="24"/>
        </w:rPr>
        <w:t>к отчету о</w:t>
      </w:r>
      <w:r w:rsidRPr="00592A76">
        <w:rPr>
          <w:sz w:val="24"/>
          <w:szCs w:val="24"/>
        </w:rPr>
        <w:t xml:space="preserve"> результата</w:t>
      </w:r>
      <w:r>
        <w:rPr>
          <w:sz w:val="24"/>
          <w:szCs w:val="24"/>
        </w:rPr>
        <w:t>х</w:t>
      </w:r>
    </w:p>
    <w:p w14:paraId="14DC5FAC" w14:textId="77777777" w:rsidR="0047306D" w:rsidRPr="00592A76" w:rsidRDefault="0047306D" w:rsidP="0047306D">
      <w:pPr>
        <w:tabs>
          <w:tab w:val="left" w:pos="6237"/>
        </w:tabs>
        <w:spacing w:line="240" w:lineRule="auto"/>
        <w:ind w:left="6237" w:firstLine="0"/>
        <w:jc w:val="center"/>
        <w:rPr>
          <w:sz w:val="24"/>
          <w:szCs w:val="24"/>
        </w:rPr>
      </w:pPr>
      <w:r w:rsidRPr="00592A76">
        <w:rPr>
          <w:sz w:val="24"/>
          <w:szCs w:val="24"/>
        </w:rPr>
        <w:t>контрольного мероприятия</w:t>
      </w:r>
    </w:p>
    <w:p w14:paraId="25A9943E" w14:textId="0752EA1B" w:rsidR="0047306D" w:rsidRPr="0047306D" w:rsidRDefault="0047306D" w:rsidP="0047306D">
      <w:pPr>
        <w:pStyle w:val="2"/>
        <w:tabs>
          <w:tab w:val="left" w:pos="5694"/>
          <w:tab w:val="left" w:pos="6237"/>
        </w:tabs>
        <w:ind w:left="6237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AC5FA06" w14:textId="1C1C9531" w:rsidR="0047306D" w:rsidRPr="00592A76" w:rsidRDefault="0047306D" w:rsidP="0047306D">
      <w:pPr>
        <w:pStyle w:val="2"/>
        <w:tabs>
          <w:tab w:val="left" w:pos="5694"/>
          <w:tab w:val="left" w:pos="6237"/>
        </w:tabs>
        <w:ind w:left="6237" w:firstLine="0"/>
        <w:jc w:val="center"/>
        <w:rPr>
          <w:sz w:val="24"/>
          <w:szCs w:val="24"/>
        </w:rPr>
      </w:pPr>
    </w:p>
    <w:p w14:paraId="1815C097" w14:textId="77777777" w:rsidR="0047306D" w:rsidRPr="00D52D1D" w:rsidRDefault="0047306D" w:rsidP="0047306D">
      <w:pPr>
        <w:widowControl w:val="0"/>
        <w:autoSpaceDE w:val="0"/>
        <w:autoSpaceDN w:val="0"/>
        <w:adjustRightInd w:val="0"/>
        <w:ind w:left="5040" w:firstLine="708"/>
        <w:rPr>
          <w:szCs w:val="28"/>
        </w:rPr>
      </w:pPr>
    </w:p>
    <w:p w14:paraId="158A1B3A" w14:textId="77777777" w:rsidR="0047306D" w:rsidRPr="00D96DEB" w:rsidRDefault="0047306D" w:rsidP="0047306D">
      <w:pPr>
        <w:rPr>
          <w:szCs w:val="28"/>
          <w:lang w:eastAsia="en-US"/>
        </w:rPr>
      </w:pPr>
    </w:p>
    <w:p w14:paraId="6A441D47" w14:textId="77777777" w:rsidR="002F2C40" w:rsidRPr="0047306D" w:rsidRDefault="002F2C40" w:rsidP="0047306D">
      <w:pPr>
        <w:spacing w:line="276" w:lineRule="auto"/>
        <w:ind w:firstLine="0"/>
        <w:jc w:val="center"/>
        <w:rPr>
          <w:b/>
          <w:szCs w:val="28"/>
          <w:lang w:eastAsia="en-US"/>
        </w:rPr>
      </w:pPr>
      <w:r w:rsidRPr="0047306D">
        <w:rPr>
          <w:b/>
          <w:szCs w:val="28"/>
          <w:lang w:eastAsia="en-US"/>
        </w:rPr>
        <w:t xml:space="preserve">Сведения о динамике сообщений об ошибках </w:t>
      </w:r>
    </w:p>
    <w:p w14:paraId="52242401" w14:textId="77777777" w:rsidR="002F2C40" w:rsidRPr="0047306D" w:rsidRDefault="002F2C40" w:rsidP="0047306D">
      <w:pPr>
        <w:spacing w:line="276" w:lineRule="auto"/>
        <w:ind w:firstLine="0"/>
        <w:jc w:val="center"/>
        <w:rPr>
          <w:b/>
          <w:szCs w:val="28"/>
          <w:lang w:eastAsia="en-US"/>
        </w:rPr>
      </w:pPr>
      <w:r w:rsidRPr="0047306D">
        <w:rPr>
          <w:b/>
          <w:szCs w:val="28"/>
          <w:lang w:eastAsia="en-US"/>
        </w:rPr>
        <w:t>в разрезе годов и категорий проблем</w:t>
      </w:r>
    </w:p>
    <w:p w14:paraId="4F8613D4" w14:textId="77777777" w:rsidR="002F2C40" w:rsidRPr="0047306D" w:rsidRDefault="002F2C40" w:rsidP="0047306D">
      <w:pPr>
        <w:spacing w:line="276" w:lineRule="auto"/>
        <w:ind w:firstLine="0"/>
        <w:jc w:val="center"/>
        <w:rPr>
          <w:b/>
          <w:szCs w:val="28"/>
          <w:lang w:eastAsia="en-US"/>
        </w:rPr>
      </w:pPr>
    </w:p>
    <w:tbl>
      <w:tblPr>
        <w:tblW w:w="9637" w:type="dxa"/>
        <w:tblBorders>
          <w:insideH w:val="single" w:sz="4" w:space="0" w:color="0070C0"/>
          <w:insideV w:val="single" w:sz="4" w:space="0" w:color="0070C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709"/>
        <w:gridCol w:w="709"/>
        <w:gridCol w:w="850"/>
        <w:gridCol w:w="960"/>
        <w:gridCol w:w="883"/>
        <w:gridCol w:w="850"/>
        <w:gridCol w:w="960"/>
      </w:tblGrid>
      <w:tr w:rsidR="007462D7" w:rsidRPr="00645950" w14:paraId="29F2AF9B" w14:textId="77777777" w:rsidTr="007D67AA">
        <w:trPr>
          <w:trHeight w:val="116"/>
        </w:trPr>
        <w:tc>
          <w:tcPr>
            <w:tcW w:w="3716" w:type="dxa"/>
            <w:vMerge w:val="restart"/>
            <w:tcBorders>
              <w:top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  <w:vAlign w:val="center"/>
          </w:tcPr>
          <w:p w14:paraId="65B38135" w14:textId="77777777" w:rsidR="007462D7" w:rsidRPr="0047306D" w:rsidRDefault="00847995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30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921" w:type="dxa"/>
            <w:gridSpan w:val="7"/>
            <w:tcBorders>
              <w:top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</w:tcPr>
          <w:p w14:paraId="3270BC40" w14:textId="77777777" w:rsidR="007462D7" w:rsidRPr="0047306D" w:rsidRDefault="00847995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30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начение показателя на конец года</w:t>
            </w:r>
          </w:p>
        </w:tc>
      </w:tr>
      <w:tr w:rsidR="007462D7" w:rsidRPr="00645950" w14:paraId="239B8B56" w14:textId="77777777" w:rsidTr="007D67AA">
        <w:trPr>
          <w:trHeight w:val="348"/>
        </w:trPr>
        <w:tc>
          <w:tcPr>
            <w:tcW w:w="3716" w:type="dxa"/>
            <w:vMerge/>
            <w:tcBorders>
              <w:top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  <w:vAlign w:val="center"/>
          </w:tcPr>
          <w:p w14:paraId="5E47844E" w14:textId="77777777" w:rsidR="007462D7" w:rsidRPr="0047306D" w:rsidRDefault="007462D7" w:rsidP="008F4B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</w:tcPr>
          <w:p w14:paraId="78AB8A9C" w14:textId="77777777" w:rsidR="007462D7" w:rsidRPr="0047306D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30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</w:tcPr>
          <w:p w14:paraId="67F1808D" w14:textId="77777777" w:rsidR="007462D7" w:rsidRPr="0047306D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30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</w:tcPr>
          <w:p w14:paraId="36DD810F" w14:textId="77777777" w:rsidR="007462D7" w:rsidRPr="0047306D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30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</w:tcPr>
          <w:p w14:paraId="6AACDC23" w14:textId="77777777" w:rsidR="007462D7" w:rsidRPr="0047306D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30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83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</w:tcPr>
          <w:p w14:paraId="048613B1" w14:textId="77777777" w:rsidR="007462D7" w:rsidRPr="0047306D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30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</w:tcPr>
          <w:p w14:paraId="26AE3323" w14:textId="77777777" w:rsidR="007462D7" w:rsidRPr="0047306D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30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60" w:type="dxa"/>
            <w:shd w:val="clear" w:color="auto" w:fill="DBE5F1" w:themeFill="accent1" w:themeFillTint="33"/>
          </w:tcPr>
          <w:p w14:paraId="03EC8449" w14:textId="77777777" w:rsidR="007462D7" w:rsidRPr="0047306D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306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FE7934" w:rsidRPr="007D67AA" w14:paraId="1574D7B7" w14:textId="77777777" w:rsidTr="007D67AA">
        <w:trPr>
          <w:trHeight w:val="920"/>
        </w:trPr>
        <w:tc>
          <w:tcPr>
            <w:tcW w:w="3716" w:type="dxa"/>
            <w:tcBorders>
              <w:top w:val="single" w:sz="4" w:space="0" w:color="0070C0"/>
            </w:tcBorders>
            <w:vAlign w:val="center"/>
          </w:tcPr>
          <w:p w14:paraId="213D192B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личество зарегистрированных пользователей, тыс. человек</w:t>
            </w:r>
          </w:p>
        </w:tc>
        <w:tc>
          <w:tcPr>
            <w:tcW w:w="709" w:type="dxa"/>
            <w:tcBorders>
              <w:top w:val="single" w:sz="4" w:space="0" w:color="0070C0"/>
            </w:tcBorders>
            <w:vAlign w:val="center"/>
          </w:tcPr>
          <w:p w14:paraId="3FFB3F91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7,5</w:t>
            </w:r>
          </w:p>
        </w:tc>
        <w:tc>
          <w:tcPr>
            <w:tcW w:w="709" w:type="dxa"/>
            <w:tcBorders>
              <w:top w:val="single" w:sz="4" w:space="0" w:color="0070C0"/>
            </w:tcBorders>
            <w:vAlign w:val="center"/>
          </w:tcPr>
          <w:p w14:paraId="24C27951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0070C0"/>
            </w:tcBorders>
            <w:vAlign w:val="center"/>
          </w:tcPr>
          <w:p w14:paraId="53B4D185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 258,0</w:t>
            </w:r>
          </w:p>
        </w:tc>
        <w:tc>
          <w:tcPr>
            <w:tcW w:w="960" w:type="dxa"/>
            <w:tcBorders>
              <w:top w:val="single" w:sz="4" w:space="0" w:color="0070C0"/>
            </w:tcBorders>
            <w:vAlign w:val="center"/>
          </w:tcPr>
          <w:p w14:paraId="5AD6C4E4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 821,6</w:t>
            </w:r>
          </w:p>
        </w:tc>
        <w:tc>
          <w:tcPr>
            <w:tcW w:w="883" w:type="dxa"/>
            <w:tcBorders>
              <w:top w:val="single" w:sz="4" w:space="0" w:color="0070C0"/>
            </w:tcBorders>
            <w:vAlign w:val="center"/>
          </w:tcPr>
          <w:p w14:paraId="7C4C360B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 408,0</w:t>
            </w:r>
          </w:p>
        </w:tc>
        <w:tc>
          <w:tcPr>
            <w:tcW w:w="850" w:type="dxa"/>
            <w:tcBorders>
              <w:top w:val="single" w:sz="4" w:space="0" w:color="0070C0"/>
            </w:tcBorders>
            <w:vAlign w:val="center"/>
          </w:tcPr>
          <w:p w14:paraId="12C22E53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 132,2</w:t>
            </w:r>
          </w:p>
        </w:tc>
        <w:tc>
          <w:tcPr>
            <w:tcW w:w="960" w:type="dxa"/>
            <w:vAlign w:val="center"/>
          </w:tcPr>
          <w:p w14:paraId="3E77D00A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 372,7</w:t>
            </w:r>
          </w:p>
        </w:tc>
      </w:tr>
      <w:tr w:rsidR="00FE7934" w:rsidRPr="007D67AA" w14:paraId="2AFA6CC1" w14:textId="77777777" w:rsidTr="007D67AA">
        <w:trPr>
          <w:trHeight w:val="920"/>
        </w:trPr>
        <w:tc>
          <w:tcPr>
            <w:tcW w:w="3716" w:type="dxa"/>
            <w:tcBorders>
              <w:bottom w:val="single" w:sz="12" w:space="0" w:color="0070C0"/>
            </w:tcBorders>
            <w:vAlign w:val="center"/>
          </w:tcPr>
          <w:p w14:paraId="07300664" w14:textId="77777777" w:rsidR="007D67AA" w:rsidRDefault="00FE7934" w:rsidP="00D61A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оличество сообщений </w:t>
            </w:r>
          </w:p>
          <w:p w14:paraId="3E845748" w14:textId="1FA7E605" w:rsidR="00FE7934" w:rsidRPr="007D67AA" w:rsidRDefault="00FE7934" w:rsidP="00D61A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 1 000 зарегистрированных пользователей, штук</w:t>
            </w:r>
          </w:p>
        </w:tc>
        <w:tc>
          <w:tcPr>
            <w:tcW w:w="709" w:type="dxa"/>
            <w:tcBorders>
              <w:bottom w:val="single" w:sz="12" w:space="0" w:color="0070C0"/>
            </w:tcBorders>
            <w:vAlign w:val="center"/>
          </w:tcPr>
          <w:p w14:paraId="761529CA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709" w:type="dxa"/>
            <w:tcBorders>
              <w:bottom w:val="single" w:sz="12" w:space="0" w:color="0070C0"/>
            </w:tcBorders>
            <w:vAlign w:val="center"/>
          </w:tcPr>
          <w:p w14:paraId="24F112E9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43</w:t>
            </w: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4F6F371B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960" w:type="dxa"/>
            <w:tcBorders>
              <w:bottom w:val="single" w:sz="12" w:space="0" w:color="0070C0"/>
            </w:tcBorders>
            <w:vAlign w:val="center"/>
          </w:tcPr>
          <w:p w14:paraId="78A1E511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883" w:type="dxa"/>
            <w:tcBorders>
              <w:bottom w:val="single" w:sz="12" w:space="0" w:color="0070C0"/>
            </w:tcBorders>
            <w:vAlign w:val="center"/>
          </w:tcPr>
          <w:p w14:paraId="75DDAA58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850" w:type="dxa"/>
            <w:tcBorders>
              <w:bottom w:val="single" w:sz="12" w:space="0" w:color="0070C0"/>
            </w:tcBorders>
            <w:vAlign w:val="center"/>
          </w:tcPr>
          <w:p w14:paraId="53DCE4D5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960" w:type="dxa"/>
            <w:tcBorders>
              <w:bottom w:val="single" w:sz="12" w:space="0" w:color="0070C0"/>
            </w:tcBorders>
            <w:vAlign w:val="center"/>
          </w:tcPr>
          <w:p w14:paraId="5C43AAC0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44</w:t>
            </w:r>
          </w:p>
        </w:tc>
      </w:tr>
      <w:tr w:rsidR="00FE7934" w:rsidRPr="00645950" w14:paraId="384EB630" w14:textId="77777777" w:rsidTr="007D67AA">
        <w:trPr>
          <w:trHeight w:val="816"/>
        </w:trPr>
        <w:tc>
          <w:tcPr>
            <w:tcW w:w="37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  <w:vAlign w:val="center"/>
          </w:tcPr>
          <w:p w14:paraId="642AFC42" w14:textId="49073E3C" w:rsidR="00FE7934" w:rsidRPr="007D67AA" w:rsidRDefault="00FE7934" w:rsidP="00D61A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е количество сообщений об</w:t>
            </w:r>
            <w:r w:rsidR="00D61AAA"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шибках (штук), в том числе:</w:t>
            </w:r>
          </w:p>
        </w:tc>
        <w:tc>
          <w:tcPr>
            <w:tcW w:w="70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601C4924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382EC9C3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75FF15F4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55FA22DB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883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78181714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4F3A4D34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 275</w:t>
            </w:r>
          </w:p>
        </w:tc>
        <w:tc>
          <w:tcPr>
            <w:tcW w:w="96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0AB0B64F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 820</w:t>
            </w:r>
          </w:p>
        </w:tc>
      </w:tr>
      <w:tr w:rsidR="00FE7934" w:rsidRPr="00645950" w14:paraId="729E878C" w14:textId="77777777" w:rsidTr="007D67AA">
        <w:trPr>
          <w:trHeight w:val="544"/>
        </w:trPr>
        <w:tc>
          <w:tcPr>
            <w:tcW w:w="3716" w:type="dxa"/>
            <w:tcBorders>
              <w:top w:val="single" w:sz="12" w:space="0" w:color="0070C0"/>
            </w:tcBorders>
            <w:vAlign w:val="center"/>
          </w:tcPr>
          <w:p w14:paraId="3EB01FD6" w14:textId="4D2CA397" w:rsidR="00FE7934" w:rsidRPr="00645950" w:rsidRDefault="00550656" w:rsidP="00D61A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="00FE793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дача</w:t>
            </w:r>
            <w:r w:rsidR="00FE7934"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ражданами заявлений на</w:t>
            </w:r>
            <w:r w:rsidR="00D61A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="00FE7934"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учение с использованием </w:t>
            </w:r>
            <w:r w:rsidR="007D67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тформы</w:t>
            </w:r>
          </w:p>
        </w:tc>
        <w:tc>
          <w:tcPr>
            <w:tcW w:w="709" w:type="dxa"/>
            <w:tcBorders>
              <w:top w:val="single" w:sz="12" w:space="0" w:color="0070C0"/>
            </w:tcBorders>
            <w:vAlign w:val="center"/>
          </w:tcPr>
          <w:p w14:paraId="05C22AC4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0070C0"/>
            </w:tcBorders>
            <w:vAlign w:val="center"/>
          </w:tcPr>
          <w:p w14:paraId="04EF4266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69D30870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0070C0"/>
            </w:tcBorders>
            <w:vAlign w:val="center"/>
          </w:tcPr>
          <w:p w14:paraId="5FF7922B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tcBorders>
              <w:top w:val="single" w:sz="12" w:space="0" w:color="0070C0"/>
            </w:tcBorders>
            <w:vAlign w:val="center"/>
          </w:tcPr>
          <w:p w14:paraId="37AF6186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12" w:space="0" w:color="0070C0"/>
            </w:tcBorders>
            <w:vAlign w:val="center"/>
          </w:tcPr>
          <w:p w14:paraId="5E3D2CB7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0070C0"/>
            </w:tcBorders>
            <w:vAlign w:val="center"/>
          </w:tcPr>
          <w:p w14:paraId="6BE95CEB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 393</w:t>
            </w:r>
          </w:p>
        </w:tc>
      </w:tr>
      <w:tr w:rsidR="007462D7" w:rsidRPr="00645950" w14:paraId="4794545F" w14:textId="77777777" w:rsidTr="007D67AA">
        <w:trPr>
          <w:trHeight w:val="835"/>
        </w:trPr>
        <w:tc>
          <w:tcPr>
            <w:tcW w:w="3716" w:type="dxa"/>
            <w:vAlign w:val="center"/>
          </w:tcPr>
          <w:p w14:paraId="46C30084" w14:textId="0BE7828D" w:rsidR="007462D7" w:rsidRPr="00645950" w:rsidRDefault="00550656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="00FE793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гистрация или авторизация</w:t>
            </w:r>
            <w:r w:rsidR="007462D7"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</w:t>
            </w:r>
            <w:r w:rsidR="008F4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="007D67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тформе</w:t>
            </w:r>
            <w:r w:rsidR="007462D7"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личными категориями пользователей</w:t>
            </w:r>
          </w:p>
        </w:tc>
        <w:tc>
          <w:tcPr>
            <w:tcW w:w="709" w:type="dxa"/>
            <w:vAlign w:val="center"/>
          </w:tcPr>
          <w:p w14:paraId="41F7AF21" w14:textId="77777777" w:rsidR="007462D7" w:rsidRPr="00645950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14:paraId="56066366" w14:textId="77777777" w:rsidR="007462D7" w:rsidRPr="00645950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0" w:type="dxa"/>
            <w:vAlign w:val="center"/>
          </w:tcPr>
          <w:p w14:paraId="4E2014CC" w14:textId="77777777" w:rsidR="007462D7" w:rsidRPr="00645950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vAlign w:val="center"/>
          </w:tcPr>
          <w:p w14:paraId="3FCAC0A8" w14:textId="77777777" w:rsidR="007462D7" w:rsidRPr="00645950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83" w:type="dxa"/>
            <w:vAlign w:val="center"/>
          </w:tcPr>
          <w:p w14:paraId="604DD21C" w14:textId="77777777" w:rsidR="007462D7" w:rsidRPr="00645950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vAlign w:val="center"/>
          </w:tcPr>
          <w:p w14:paraId="24825749" w14:textId="77777777" w:rsidR="007462D7" w:rsidRPr="00645950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960" w:type="dxa"/>
            <w:vAlign w:val="center"/>
          </w:tcPr>
          <w:p w14:paraId="375B6090" w14:textId="77777777" w:rsidR="007462D7" w:rsidRPr="00645950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 086</w:t>
            </w:r>
          </w:p>
        </w:tc>
      </w:tr>
      <w:tr w:rsidR="007462D7" w:rsidRPr="00645950" w14:paraId="781FF12D" w14:textId="77777777" w:rsidTr="007D67AA">
        <w:trPr>
          <w:trHeight w:val="976"/>
        </w:trPr>
        <w:tc>
          <w:tcPr>
            <w:tcW w:w="3716" w:type="dxa"/>
            <w:vAlign w:val="center"/>
          </w:tcPr>
          <w:p w14:paraId="2075951C" w14:textId="28AFA721" w:rsidR="007462D7" w:rsidRPr="00645950" w:rsidRDefault="00550656" w:rsidP="00D61A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="00FE793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змещение</w:t>
            </w:r>
            <w:r w:rsidR="007462D7"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кансий и резюме на</w:t>
            </w:r>
            <w:r w:rsidR="00D61A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="007D67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тформе</w:t>
            </w:r>
            <w:r w:rsidR="007462D7"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FE793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правление</w:t>
            </w:r>
            <w:r w:rsidR="007462D7"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риглашений и откликов</w:t>
            </w:r>
          </w:p>
        </w:tc>
        <w:tc>
          <w:tcPr>
            <w:tcW w:w="709" w:type="dxa"/>
            <w:vAlign w:val="center"/>
          </w:tcPr>
          <w:p w14:paraId="59E6096B" w14:textId="77777777" w:rsidR="007462D7" w:rsidRPr="00645950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14:paraId="69043B30" w14:textId="77777777" w:rsidR="007462D7" w:rsidRPr="00645950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50" w:type="dxa"/>
            <w:vAlign w:val="center"/>
          </w:tcPr>
          <w:p w14:paraId="625FA12A" w14:textId="77777777" w:rsidR="007462D7" w:rsidRPr="007D67AA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14:paraId="09B6A459" w14:textId="77777777" w:rsidR="007462D7" w:rsidRPr="00645950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883" w:type="dxa"/>
            <w:vAlign w:val="center"/>
          </w:tcPr>
          <w:p w14:paraId="3ECBA6E0" w14:textId="77777777" w:rsidR="007462D7" w:rsidRPr="00645950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50" w:type="dxa"/>
            <w:vAlign w:val="center"/>
          </w:tcPr>
          <w:p w14:paraId="25CDB039" w14:textId="77777777" w:rsidR="007462D7" w:rsidRPr="00645950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60" w:type="dxa"/>
            <w:vAlign w:val="center"/>
          </w:tcPr>
          <w:p w14:paraId="5EEE542B" w14:textId="77777777" w:rsidR="007462D7" w:rsidRPr="00645950" w:rsidRDefault="007462D7" w:rsidP="008479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 938</w:t>
            </w:r>
          </w:p>
        </w:tc>
      </w:tr>
      <w:tr w:rsidR="00FE7934" w:rsidRPr="00645950" w14:paraId="04DBBF42" w14:textId="77777777" w:rsidTr="007D67AA">
        <w:trPr>
          <w:trHeight w:val="975"/>
        </w:trPr>
        <w:tc>
          <w:tcPr>
            <w:tcW w:w="3716" w:type="dxa"/>
            <w:vAlign w:val="center"/>
          </w:tcPr>
          <w:p w14:paraId="7C743957" w14:textId="77777777" w:rsidR="00FE7934" w:rsidRPr="00645950" w:rsidRDefault="00550656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="00FE7934"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тупность Портала или</w:t>
            </w:r>
            <w:r w:rsidR="00FE793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</w:t>
            </w:r>
            <w:r w:rsidR="00FE7934"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оспособность его отдельной функциональности</w:t>
            </w:r>
          </w:p>
        </w:tc>
        <w:tc>
          <w:tcPr>
            <w:tcW w:w="709" w:type="dxa"/>
            <w:vAlign w:val="center"/>
          </w:tcPr>
          <w:p w14:paraId="11C8B153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14:paraId="5B477439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14:paraId="5F429BF3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14:paraId="1965B30A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83" w:type="dxa"/>
            <w:vAlign w:val="center"/>
          </w:tcPr>
          <w:p w14:paraId="6D92407A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vAlign w:val="center"/>
          </w:tcPr>
          <w:p w14:paraId="1EC06ADA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60" w:type="dxa"/>
            <w:vAlign w:val="center"/>
          </w:tcPr>
          <w:p w14:paraId="56D001A3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 022</w:t>
            </w:r>
          </w:p>
        </w:tc>
      </w:tr>
      <w:tr w:rsidR="00FE7934" w:rsidRPr="00645950" w14:paraId="048AB017" w14:textId="77777777" w:rsidTr="007D67AA">
        <w:trPr>
          <w:trHeight w:val="422"/>
        </w:trPr>
        <w:tc>
          <w:tcPr>
            <w:tcW w:w="3716" w:type="dxa"/>
            <w:vAlign w:val="center"/>
          </w:tcPr>
          <w:p w14:paraId="7D44EFCF" w14:textId="77777777" w:rsidR="00FE7934" w:rsidRPr="00645950" w:rsidRDefault="00550656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="00FE7934"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 удалось классифицировать</w:t>
            </w:r>
          </w:p>
        </w:tc>
        <w:tc>
          <w:tcPr>
            <w:tcW w:w="709" w:type="dxa"/>
            <w:vAlign w:val="center"/>
          </w:tcPr>
          <w:p w14:paraId="58B0D82D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14:paraId="1362197B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0" w:type="dxa"/>
            <w:vAlign w:val="center"/>
          </w:tcPr>
          <w:p w14:paraId="35784313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  <w:vAlign w:val="center"/>
          </w:tcPr>
          <w:p w14:paraId="61B1FD00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83" w:type="dxa"/>
            <w:vAlign w:val="center"/>
          </w:tcPr>
          <w:p w14:paraId="0443E5AF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0" w:type="dxa"/>
            <w:vAlign w:val="center"/>
          </w:tcPr>
          <w:p w14:paraId="3BCF27A4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960" w:type="dxa"/>
            <w:vAlign w:val="center"/>
          </w:tcPr>
          <w:p w14:paraId="153099D8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 933</w:t>
            </w:r>
          </w:p>
        </w:tc>
      </w:tr>
      <w:tr w:rsidR="00FE7934" w:rsidRPr="00645950" w14:paraId="13970658" w14:textId="77777777" w:rsidTr="007D67AA">
        <w:trPr>
          <w:trHeight w:val="560"/>
        </w:trPr>
        <w:tc>
          <w:tcPr>
            <w:tcW w:w="3716" w:type="dxa"/>
            <w:tcBorders>
              <w:bottom w:val="single" w:sz="4" w:space="0" w:color="0070C0"/>
            </w:tcBorders>
            <w:vAlign w:val="center"/>
          </w:tcPr>
          <w:p w14:paraId="579213CF" w14:textId="75AB6E48" w:rsidR="00FE7934" w:rsidRPr="00645950" w:rsidRDefault="00550656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="00FE7934"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гистраци</w:t>
            </w:r>
            <w:r w:rsidR="00FE793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</w:t>
            </w:r>
            <w:r w:rsidR="00FE7934"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безработных граждан</w:t>
            </w:r>
          </w:p>
        </w:tc>
        <w:tc>
          <w:tcPr>
            <w:tcW w:w="709" w:type="dxa"/>
            <w:tcBorders>
              <w:bottom w:val="single" w:sz="4" w:space="0" w:color="0070C0"/>
            </w:tcBorders>
            <w:vAlign w:val="center"/>
          </w:tcPr>
          <w:p w14:paraId="1A0EC18C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70C0"/>
            </w:tcBorders>
            <w:vAlign w:val="center"/>
          </w:tcPr>
          <w:p w14:paraId="4323C710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70C0"/>
            </w:tcBorders>
            <w:vAlign w:val="center"/>
          </w:tcPr>
          <w:p w14:paraId="4E989B49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70C0"/>
            </w:tcBorders>
            <w:vAlign w:val="center"/>
          </w:tcPr>
          <w:p w14:paraId="4F8A1DA1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tcBorders>
              <w:bottom w:val="single" w:sz="4" w:space="0" w:color="0070C0"/>
            </w:tcBorders>
            <w:vAlign w:val="center"/>
          </w:tcPr>
          <w:p w14:paraId="009F88BA" w14:textId="77777777" w:rsidR="00FE7934" w:rsidRPr="007D67AA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</w:pPr>
            <w:r w:rsidRPr="007D67AA">
              <w:rPr>
                <w:rFonts w:eastAsiaTheme="minorHAnsi"/>
                <w:color w:val="A6A6A6" w:themeColor="background1" w:themeShade="A6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70C0"/>
            </w:tcBorders>
            <w:vAlign w:val="center"/>
          </w:tcPr>
          <w:p w14:paraId="034CF5E1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5</w:t>
            </w:r>
          </w:p>
        </w:tc>
        <w:tc>
          <w:tcPr>
            <w:tcW w:w="960" w:type="dxa"/>
            <w:tcBorders>
              <w:bottom w:val="single" w:sz="4" w:space="0" w:color="0070C0"/>
            </w:tcBorders>
            <w:vAlign w:val="center"/>
          </w:tcPr>
          <w:p w14:paraId="3A8175F5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 596</w:t>
            </w:r>
          </w:p>
        </w:tc>
      </w:tr>
      <w:tr w:rsidR="00FE7934" w:rsidRPr="00645950" w14:paraId="443E0F36" w14:textId="77777777" w:rsidTr="007D67AA">
        <w:trPr>
          <w:trHeight w:val="614"/>
        </w:trPr>
        <w:tc>
          <w:tcPr>
            <w:tcW w:w="3716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3DB0A07" w14:textId="77777777" w:rsidR="00FE7934" w:rsidRPr="00645950" w:rsidRDefault="00550656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="00FE793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альные проблемы</w:t>
            </w:r>
          </w:p>
        </w:tc>
        <w:tc>
          <w:tcPr>
            <w:tcW w:w="70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51C80E4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51897635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1889EC1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6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113F213E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83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3DEAF3CE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85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79980D15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960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593AEA5E" w14:textId="77777777" w:rsidR="00FE7934" w:rsidRPr="00645950" w:rsidRDefault="00FE7934" w:rsidP="00FE79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459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2</w:t>
            </w:r>
          </w:p>
        </w:tc>
      </w:tr>
    </w:tbl>
    <w:p w14:paraId="1BDA5626" w14:textId="77777777" w:rsidR="007462D7" w:rsidRDefault="007462D7" w:rsidP="00894675">
      <w:pPr>
        <w:rPr>
          <w:szCs w:val="28"/>
        </w:rPr>
      </w:pPr>
    </w:p>
    <w:sectPr w:rsidR="00746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51B2" w14:textId="77777777" w:rsidR="00E429ED" w:rsidRDefault="00E429ED" w:rsidP="007462D7">
      <w:pPr>
        <w:spacing w:line="240" w:lineRule="auto"/>
      </w:pPr>
      <w:r>
        <w:separator/>
      </w:r>
    </w:p>
  </w:endnote>
  <w:endnote w:type="continuationSeparator" w:id="0">
    <w:p w14:paraId="2E3AE29E" w14:textId="77777777" w:rsidR="00E429ED" w:rsidRDefault="00E429ED" w:rsidP="00746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664C" w14:textId="77777777" w:rsidR="00E429ED" w:rsidRDefault="00E429ED" w:rsidP="007462D7">
      <w:pPr>
        <w:spacing w:line="240" w:lineRule="auto"/>
      </w:pPr>
      <w:r>
        <w:separator/>
      </w:r>
    </w:p>
  </w:footnote>
  <w:footnote w:type="continuationSeparator" w:id="0">
    <w:p w14:paraId="408C3390" w14:textId="77777777" w:rsidR="00E429ED" w:rsidRDefault="00E429ED" w:rsidP="007462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2D7"/>
    <w:rsid w:val="00151F34"/>
    <w:rsid w:val="00173DDA"/>
    <w:rsid w:val="002F2C40"/>
    <w:rsid w:val="0047306D"/>
    <w:rsid w:val="004970B2"/>
    <w:rsid w:val="00550656"/>
    <w:rsid w:val="00625B38"/>
    <w:rsid w:val="00645950"/>
    <w:rsid w:val="006478AA"/>
    <w:rsid w:val="006A5EE8"/>
    <w:rsid w:val="007268F8"/>
    <w:rsid w:val="007462D7"/>
    <w:rsid w:val="007D67AA"/>
    <w:rsid w:val="00846D1F"/>
    <w:rsid w:val="00847995"/>
    <w:rsid w:val="00894675"/>
    <w:rsid w:val="008F4B74"/>
    <w:rsid w:val="00A46CFC"/>
    <w:rsid w:val="00AE7981"/>
    <w:rsid w:val="00B5693C"/>
    <w:rsid w:val="00C46CAD"/>
    <w:rsid w:val="00D61AAA"/>
    <w:rsid w:val="00D90D83"/>
    <w:rsid w:val="00E429ED"/>
    <w:rsid w:val="00E8135D"/>
    <w:rsid w:val="00F7627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44FC"/>
  <w15:docId w15:val="{1FC38DCD-517A-4E88-A580-D7D1F76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2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aliases w:val="_уровень_4,4,h4,Level 4 Topic Heading,H4,Sub-Minor,Case Sub-Header,heading4,I4,l4,I41,41,l41,heading41,(Shift Ctrl 4),Titre 41,t4.T4,4heading,a.,4 dash,d,4 dash1,d1,31,h41,a.1,4 dash2,d2,32,h42,a.2,4 dash3,d3,33,h43,a.3,4 dash4,d4,34,h44,a.4"/>
    <w:basedOn w:val="a"/>
    <w:next w:val="a"/>
    <w:link w:val="40"/>
    <w:uiPriority w:val="9"/>
    <w:unhideWhenUsed/>
    <w:qFormat/>
    <w:rsid w:val="004970B2"/>
    <w:pPr>
      <w:keepNext/>
      <w:keepLines/>
      <w:spacing w:before="4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462D7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94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6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970B2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70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_уровень_4 Знак,4 Знак,h4 Знак,Level 4 Topic Heading Знак,H4 Знак,Sub-Minor Знак,Case Sub-Header Знак,heading4 Знак,I4 Знак,l4 Знак,I41 Знак,41 Знак,l41 Знак,heading41 Знак,(Shift Ctrl 4) Знак,Titre 41 Знак,t4.T4 Знак,4heading Знак"/>
    <w:basedOn w:val="a0"/>
    <w:link w:val="4"/>
    <w:uiPriority w:val="9"/>
    <w:rsid w:val="004970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73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02A1-8F5D-48CD-A6DA-DD627356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нов Антон Сергеевич</dc:creator>
  <cp:lastModifiedBy>Юлиана Суворова</cp:lastModifiedBy>
  <cp:revision>3</cp:revision>
  <cp:lastPrinted>2022-09-15T09:19:00Z</cp:lastPrinted>
  <dcterms:created xsi:type="dcterms:W3CDTF">2022-12-07T09:10:00Z</dcterms:created>
  <dcterms:modified xsi:type="dcterms:W3CDTF">2023-03-28T07:43:00Z</dcterms:modified>
</cp:coreProperties>
</file>